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64FC7B1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Default="00E54EF7" w:rsidP="00485F87">
            <w:pPr>
              <w:spacing w:line="240" w:lineRule="auto"/>
            </w:pPr>
          </w:p>
        </w:tc>
        <w:tc>
          <w:tcPr>
            <w:tcW w:w="7342" w:type="dxa"/>
            <w:vAlign w:val="center"/>
            <w:hideMark/>
          </w:tcPr>
          <w:p w14:paraId="4FA9E58F" w14:textId="33C53861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1C790E">
              <w:rPr>
                <w:sz w:val="40"/>
                <w:szCs w:val="40"/>
              </w:rPr>
              <w:t>13</w:t>
            </w:r>
            <w:r w:rsidR="00440B26">
              <w:rPr>
                <w:sz w:val="40"/>
                <w:szCs w:val="40"/>
              </w:rPr>
              <w:t xml:space="preserve"> juin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44C18D68" w:rsidR="00EB462C" w:rsidRDefault="00657191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Pr="00657191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</w:rPr>
              <w:t xml:space="preserve"> dimanche du Temps Ordinaire</w:t>
            </w:r>
          </w:p>
          <w:p w14:paraId="5B5A4578" w14:textId="43D67992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312803F5" w14:textId="77777777" w:rsidR="00E54EF7" w:rsidRDefault="00E54EF7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070BAA75" w14:textId="77777777" w:rsidR="00E75EE5" w:rsidRDefault="00485E49" w:rsidP="00745BB7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E75EE5">
        <w:rPr>
          <w:rFonts w:ascii="Times New Roman" w:hAnsi="Times New Roman"/>
          <w:smallCaps/>
          <w:spacing w:val="20"/>
          <w:sz w:val="32"/>
          <w:szCs w:val="32"/>
        </w:rPr>
        <w:t>peuple de dieu, marche joyeux</w:t>
      </w:r>
    </w:p>
    <w:p w14:paraId="6AD9EC07" w14:textId="7DD0F010" w:rsidR="00E75EE5" w:rsidRPr="00E75EE5" w:rsidRDefault="00E75EE5" w:rsidP="00E75EE5">
      <w:pPr>
        <w:spacing w:after="200"/>
        <w:rPr>
          <w:b/>
          <w:bCs/>
          <w:sz w:val="36"/>
          <w:szCs w:val="36"/>
        </w:rPr>
      </w:pPr>
      <w:r w:rsidRPr="00E75EE5">
        <w:rPr>
          <w:b/>
          <w:bCs/>
          <w:sz w:val="36"/>
          <w:szCs w:val="36"/>
        </w:rPr>
        <w:t>Peuple de Dieu, marche joyeux, Alléluia, Alléluia</w:t>
      </w:r>
      <w:r w:rsidR="00420237">
        <w:rPr>
          <w:b/>
          <w:bCs/>
          <w:sz w:val="36"/>
          <w:szCs w:val="36"/>
        </w:rPr>
        <w:t> !</w:t>
      </w:r>
      <w:r w:rsidRPr="00E75EE5">
        <w:rPr>
          <w:b/>
          <w:bCs/>
          <w:sz w:val="36"/>
          <w:szCs w:val="36"/>
        </w:rPr>
        <w:br/>
        <w:t>Peuple de Dieu, marche joyeux</w:t>
      </w:r>
      <w:proofErr w:type="gramStart"/>
      <w:r w:rsidRPr="00E75EE5">
        <w:rPr>
          <w:b/>
          <w:bCs/>
          <w:sz w:val="36"/>
          <w:szCs w:val="36"/>
        </w:rPr>
        <w:t>,</w:t>
      </w:r>
      <w:proofErr w:type="gramEnd"/>
      <w:r w:rsidRPr="00E75EE5">
        <w:rPr>
          <w:b/>
          <w:bCs/>
          <w:sz w:val="36"/>
          <w:szCs w:val="36"/>
        </w:rPr>
        <w:br/>
        <w:t>car le Seigneur est avec toi.</w:t>
      </w:r>
    </w:p>
    <w:p w14:paraId="4540BF01" w14:textId="3E2EEE21" w:rsidR="00E75EE5" w:rsidRPr="00E75EE5" w:rsidRDefault="00E75EE5" w:rsidP="00E75EE5">
      <w:pPr>
        <w:spacing w:after="200"/>
        <w:rPr>
          <w:rFonts w:ascii="Times New Roman" w:hAnsi="Times New Roman"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t xml:space="preserve">Dieu t’a choisi parmi les peuples </w:t>
      </w:r>
      <w:proofErr w:type="gramStart"/>
      <w:r w:rsidRPr="00E75EE5">
        <w:rPr>
          <w:rFonts w:ascii="Times New Roman" w:hAnsi="Times New Roman"/>
          <w:sz w:val="36"/>
          <w:szCs w:val="36"/>
        </w:rPr>
        <w:t>: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pas un qu’il ait ainsi traité.</w:t>
      </w:r>
      <w:r w:rsidRPr="00E75EE5">
        <w:rPr>
          <w:rFonts w:ascii="Times New Roman" w:hAnsi="Times New Roman"/>
          <w:sz w:val="36"/>
          <w:szCs w:val="36"/>
        </w:rPr>
        <w:br/>
        <w:t>En redisant partout son œuvre</w:t>
      </w:r>
      <w:proofErr w:type="gramStart"/>
      <w:r w:rsidRPr="00E75EE5">
        <w:rPr>
          <w:rFonts w:ascii="Times New Roman" w:hAnsi="Times New Roman"/>
          <w:sz w:val="36"/>
          <w:szCs w:val="36"/>
        </w:rPr>
        <w:t>,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sois le témoin de sa bonté.</w:t>
      </w:r>
    </w:p>
    <w:p w14:paraId="5FEC69F2" w14:textId="21876A5E" w:rsidR="00E75EE5" w:rsidRPr="00E75EE5" w:rsidRDefault="00E75EE5" w:rsidP="00E75EE5">
      <w:pPr>
        <w:spacing w:after="200"/>
        <w:rPr>
          <w:rFonts w:ascii="Times New Roman" w:hAnsi="Times New Roman"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t>Tu es le peuple de l’Alliance</w:t>
      </w:r>
      <w:r w:rsidRPr="00E75EE5">
        <w:rPr>
          <w:rFonts w:ascii="Times New Roman" w:hAnsi="Times New Roman"/>
          <w:sz w:val="36"/>
          <w:szCs w:val="36"/>
        </w:rPr>
        <w:br/>
        <w:t xml:space="preserve">marqué du sceau de Jésus-Christ </w:t>
      </w:r>
      <w:proofErr w:type="gramStart"/>
      <w:r w:rsidRPr="00E75EE5">
        <w:rPr>
          <w:rFonts w:ascii="Times New Roman" w:hAnsi="Times New Roman"/>
          <w:sz w:val="36"/>
          <w:szCs w:val="36"/>
        </w:rPr>
        <w:t>: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mets en lui seul ton espérance</w:t>
      </w:r>
      <w:r w:rsidRPr="00E75EE5">
        <w:rPr>
          <w:rFonts w:ascii="Times New Roman" w:hAnsi="Times New Roman"/>
          <w:sz w:val="36"/>
          <w:szCs w:val="36"/>
        </w:rPr>
        <w:br/>
        <w:t>pour que ce monde vienne à lui.</w:t>
      </w:r>
    </w:p>
    <w:p w14:paraId="0BA947ED" w14:textId="19066E8A" w:rsidR="00E75EE5" w:rsidRPr="00E75EE5" w:rsidRDefault="00E75EE5" w:rsidP="00E75EE5">
      <w:pPr>
        <w:spacing w:after="200"/>
        <w:rPr>
          <w:rFonts w:ascii="Times New Roman" w:hAnsi="Times New Roman"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t>Pour transformer le cœur du monde</w:t>
      </w:r>
      <w:r w:rsidRPr="00E75EE5">
        <w:rPr>
          <w:rFonts w:ascii="Times New Roman" w:hAnsi="Times New Roman"/>
          <w:sz w:val="36"/>
          <w:szCs w:val="36"/>
        </w:rPr>
        <w:br/>
        <w:t>le Corps du Christ est pain rompu.</w:t>
      </w:r>
      <w:r w:rsidRPr="00E75EE5">
        <w:rPr>
          <w:rFonts w:ascii="Times New Roman" w:hAnsi="Times New Roman"/>
          <w:sz w:val="36"/>
          <w:szCs w:val="36"/>
        </w:rPr>
        <w:br/>
        <w:t>L’amour demande ta réponse </w:t>
      </w:r>
      <w:proofErr w:type="gramStart"/>
      <w:r w:rsidRPr="00E75EE5">
        <w:rPr>
          <w:rFonts w:ascii="Times New Roman" w:hAnsi="Times New Roman"/>
          <w:sz w:val="36"/>
          <w:szCs w:val="36"/>
        </w:rPr>
        <w:t>: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deviens ce que tu as reçu.</w:t>
      </w:r>
    </w:p>
    <w:p w14:paraId="78390EDC" w14:textId="07D1EF4D" w:rsidR="00E75EE5" w:rsidRPr="00E75EE5" w:rsidRDefault="00E75EE5" w:rsidP="00E75EE5">
      <w:pPr>
        <w:spacing w:after="200"/>
        <w:rPr>
          <w:rFonts w:ascii="Times New Roman" w:hAnsi="Times New Roman"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t>Tu as en toi l’Esprit du Père</w:t>
      </w:r>
      <w:r w:rsidRPr="00E75EE5">
        <w:rPr>
          <w:rFonts w:ascii="Times New Roman" w:hAnsi="Times New Roman"/>
          <w:sz w:val="36"/>
          <w:szCs w:val="36"/>
        </w:rPr>
        <w:br/>
        <w:t xml:space="preserve">qui te consacre peuple saint </w:t>
      </w:r>
      <w:proofErr w:type="gramStart"/>
      <w:r w:rsidRPr="00E75EE5">
        <w:rPr>
          <w:rFonts w:ascii="Times New Roman" w:hAnsi="Times New Roman"/>
          <w:sz w:val="36"/>
          <w:szCs w:val="36"/>
        </w:rPr>
        <w:t>: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garde tes pas dans sa lumière</w:t>
      </w:r>
      <w:r w:rsidRPr="00E75EE5">
        <w:rPr>
          <w:rFonts w:ascii="Times New Roman" w:hAnsi="Times New Roman"/>
          <w:sz w:val="36"/>
          <w:szCs w:val="36"/>
        </w:rPr>
        <w:br/>
        <w:t>pour être au monde son témoin.</w:t>
      </w:r>
    </w:p>
    <w:bookmarkEnd w:id="0"/>
    <w:p w14:paraId="450C1D77" w14:textId="77777777" w:rsidR="00EF3BBB" w:rsidRDefault="00EF3BBB" w:rsidP="00C82D83">
      <w:pPr>
        <w:spacing w:after="0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</w:p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29513D79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657191">
        <w:rPr>
          <w:rFonts w:ascii="Times New Roman" w:hAnsi="Times New Roman"/>
          <w:sz w:val="36"/>
          <w:szCs w:val="36"/>
        </w:rPr>
        <w:t xml:space="preserve">du prophète </w:t>
      </w:r>
      <w:proofErr w:type="spellStart"/>
      <w:r w:rsidR="00657191">
        <w:rPr>
          <w:rFonts w:ascii="Times New Roman" w:hAnsi="Times New Roman"/>
          <w:sz w:val="36"/>
          <w:szCs w:val="36"/>
        </w:rPr>
        <w:t>Ezékiel</w:t>
      </w:r>
      <w:proofErr w:type="spellEnd"/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657191">
        <w:rPr>
          <w:rFonts w:ascii="Times New Roman" w:hAnsi="Times New Roman"/>
          <w:sz w:val="36"/>
          <w:szCs w:val="36"/>
        </w:rPr>
        <w:t>17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22</w:t>
      </w:r>
      <w:r w:rsidR="00EB462C">
        <w:rPr>
          <w:rFonts w:ascii="Times New Roman" w:hAnsi="Times New Roman"/>
          <w:sz w:val="36"/>
          <w:szCs w:val="36"/>
        </w:rPr>
        <w:t>-</w:t>
      </w:r>
      <w:r w:rsidR="00657191">
        <w:rPr>
          <w:rFonts w:ascii="Times New Roman" w:hAnsi="Times New Roman"/>
          <w:sz w:val="36"/>
          <w:szCs w:val="36"/>
        </w:rPr>
        <w:t>24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628298F6" w:rsidR="00A61955" w:rsidRDefault="00A61955" w:rsidP="00EB462C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657191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Je relève l’arbre renversé</w:t>
      </w:r>
      <w:r w:rsidR="00EB462C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3F06E476" w14:textId="77777777" w:rsidR="002520A9" w:rsidRPr="00E57091" w:rsidRDefault="002520A9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6"/>
          <w:szCs w:val="36"/>
          <w:lang w:eastAsia="fr-FR"/>
        </w:rPr>
      </w:pPr>
    </w:p>
    <w:p w14:paraId="50783A04" w14:textId="5CE4A2D7" w:rsidR="002520A9" w:rsidRDefault="00BE1ABF" w:rsidP="002520A9">
      <w:pPr>
        <w:keepNext/>
        <w:spacing w:after="240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BE1ABF">
        <w:rPr>
          <w:rFonts w:ascii="Times New Roman" w:hAnsi="Times New Roman"/>
          <w:smallCaps/>
          <w:spacing w:val="20"/>
          <w:sz w:val="32"/>
          <w:szCs w:val="32"/>
        </w:rPr>
        <w:lastRenderedPageBreak/>
        <w:t>Psaume (</w:t>
      </w:r>
      <w:r w:rsidR="00657191">
        <w:rPr>
          <w:rFonts w:ascii="Times New Roman" w:hAnsi="Times New Roman"/>
          <w:smallCaps/>
          <w:spacing w:val="20"/>
          <w:sz w:val="32"/>
          <w:szCs w:val="32"/>
        </w:rPr>
        <w:t>91</w:t>
      </w:r>
      <w:r w:rsidRPr="00BE1ABF">
        <w:rPr>
          <w:rFonts w:ascii="Times New Roman" w:hAnsi="Times New Roman"/>
          <w:smallCaps/>
          <w:spacing w:val="20"/>
          <w:sz w:val="32"/>
          <w:szCs w:val="32"/>
        </w:rPr>
        <w:t>)</w:t>
      </w:r>
    </w:p>
    <w:p w14:paraId="3B16BB82" w14:textId="77777777" w:rsidR="00E75EE5" w:rsidRDefault="00E75EE5" w:rsidP="00E75EE5">
      <w:pPr>
        <w:keepNext/>
        <w:spacing w:after="200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7289B04" wp14:editId="2BCFC5D1">
            <wp:extent cx="5544909" cy="680731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909" cy="6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34B4" w14:textId="77777777" w:rsidR="00E75EE5" w:rsidRPr="00E75EE5" w:rsidRDefault="00E75EE5" w:rsidP="00E75EE5">
      <w:pPr>
        <w:keepNext/>
        <w:spacing w:before="120" w:after="200"/>
        <w:rPr>
          <w:rFonts w:ascii="Times New Roman" w:hAnsi="Times New Roman"/>
          <w:b/>
          <w:bCs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t>Qu’il est bon de rendre grâce au Seigneur</w:t>
      </w:r>
      <w:proofErr w:type="gramStart"/>
      <w:r w:rsidRPr="00E75EE5">
        <w:rPr>
          <w:rFonts w:ascii="Times New Roman" w:hAnsi="Times New Roman"/>
          <w:sz w:val="36"/>
          <w:szCs w:val="36"/>
        </w:rPr>
        <w:t>,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de chanter pour ton nom, Dieu Très-Haut,</w:t>
      </w:r>
      <w:r w:rsidRPr="00E75EE5">
        <w:rPr>
          <w:rFonts w:ascii="Times New Roman" w:hAnsi="Times New Roman"/>
          <w:sz w:val="36"/>
          <w:szCs w:val="36"/>
        </w:rPr>
        <w:br/>
        <w:t>d’annoncer dès le matin ton amour,</w:t>
      </w:r>
      <w:r w:rsidRPr="00E75EE5">
        <w:rPr>
          <w:rFonts w:ascii="Times New Roman" w:hAnsi="Times New Roman"/>
          <w:sz w:val="36"/>
          <w:szCs w:val="36"/>
        </w:rPr>
        <w:br/>
        <w:t xml:space="preserve">ta fidélité, au long des nuits. </w:t>
      </w:r>
      <w:bookmarkStart w:id="1" w:name="_Hlk73020436"/>
      <w:proofErr w:type="gramStart"/>
      <w:r w:rsidRPr="00E75EE5">
        <w:rPr>
          <w:rFonts w:ascii="Times New Roman" w:hAnsi="Times New Roman"/>
          <w:b/>
          <w:bCs/>
          <w:sz w:val="36"/>
          <w:szCs w:val="36"/>
        </w:rPr>
        <w:t>A./</w:t>
      </w:r>
      <w:bookmarkEnd w:id="1"/>
      <w:proofErr w:type="gramEnd"/>
    </w:p>
    <w:p w14:paraId="7206CC5B" w14:textId="77777777" w:rsidR="00E75EE5" w:rsidRPr="00E75EE5" w:rsidRDefault="00E75EE5" w:rsidP="00E75EE5">
      <w:pPr>
        <w:spacing w:after="200"/>
        <w:rPr>
          <w:rFonts w:ascii="Times New Roman" w:hAnsi="Times New Roman"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t>Le juste grandira comme un palmier</w:t>
      </w:r>
      <w:proofErr w:type="gramStart"/>
      <w:r w:rsidRPr="00E75EE5">
        <w:rPr>
          <w:rFonts w:ascii="Times New Roman" w:hAnsi="Times New Roman"/>
          <w:sz w:val="36"/>
          <w:szCs w:val="36"/>
        </w:rPr>
        <w:t>,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il poussera comme un cèdre du Liban ;</w:t>
      </w:r>
    </w:p>
    <w:p w14:paraId="09DABFB7" w14:textId="77777777" w:rsidR="00E75EE5" w:rsidRPr="00E75EE5" w:rsidRDefault="00E75EE5" w:rsidP="00E75EE5">
      <w:pPr>
        <w:spacing w:after="200"/>
        <w:rPr>
          <w:rFonts w:ascii="Times New Roman" w:hAnsi="Times New Roman"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t>planté dans les parvis du Seigneur</w:t>
      </w:r>
      <w:proofErr w:type="gramStart"/>
      <w:r w:rsidRPr="00E75EE5">
        <w:rPr>
          <w:rFonts w:ascii="Times New Roman" w:hAnsi="Times New Roman"/>
          <w:sz w:val="36"/>
          <w:szCs w:val="36"/>
        </w:rPr>
        <w:t>,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 xml:space="preserve">il grandira dans la maison de notre Dieu. </w:t>
      </w:r>
      <w:proofErr w:type="gramStart"/>
      <w:r w:rsidRPr="00E75EE5">
        <w:rPr>
          <w:rFonts w:ascii="Times New Roman" w:hAnsi="Times New Roman"/>
          <w:b/>
          <w:bCs/>
          <w:sz w:val="36"/>
          <w:szCs w:val="36"/>
        </w:rPr>
        <w:t>A./</w:t>
      </w:r>
      <w:proofErr w:type="gramEnd"/>
    </w:p>
    <w:p w14:paraId="27F97E50" w14:textId="77777777" w:rsidR="00E75EE5" w:rsidRPr="00E75EE5" w:rsidRDefault="00E75EE5" w:rsidP="00E75EE5">
      <w:pPr>
        <w:spacing w:after="200"/>
        <w:rPr>
          <w:rFonts w:ascii="Times New Roman" w:hAnsi="Times New Roman"/>
          <w:b/>
          <w:bCs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t>Vieillissant, il fructifie encore</w:t>
      </w:r>
      <w:proofErr w:type="gramStart"/>
      <w:r w:rsidRPr="00E75EE5">
        <w:rPr>
          <w:rFonts w:ascii="Times New Roman" w:hAnsi="Times New Roman"/>
          <w:sz w:val="36"/>
          <w:szCs w:val="36"/>
        </w:rPr>
        <w:t>,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il garde sa sève et sa verdeur</w:t>
      </w:r>
      <w:r w:rsidRPr="00E75EE5">
        <w:rPr>
          <w:rFonts w:ascii="Times New Roman" w:hAnsi="Times New Roman"/>
          <w:sz w:val="36"/>
          <w:szCs w:val="36"/>
        </w:rPr>
        <w:br/>
        <w:t>pour annoncer : « Le Seigneur est droit !</w:t>
      </w:r>
      <w:r w:rsidRPr="00E75EE5">
        <w:rPr>
          <w:rFonts w:ascii="Times New Roman" w:hAnsi="Times New Roman"/>
          <w:sz w:val="36"/>
          <w:szCs w:val="36"/>
        </w:rPr>
        <w:br/>
        <w:t>Pas de ruse en Dieu, mon rocher ! »</w:t>
      </w:r>
      <w:r w:rsidRPr="00E75EE5">
        <w:rPr>
          <w:rFonts w:ascii="Times New Roman" w:hAnsi="Times New Roman"/>
          <w:b/>
          <w:bCs/>
          <w:sz w:val="36"/>
          <w:szCs w:val="36"/>
        </w:rPr>
        <w:t xml:space="preserve"> A</w:t>
      </w:r>
      <w:proofErr w:type="gramStart"/>
      <w:r w:rsidRPr="00E75EE5">
        <w:rPr>
          <w:rFonts w:ascii="Times New Roman" w:hAnsi="Times New Roman"/>
          <w:b/>
          <w:bCs/>
          <w:sz w:val="36"/>
          <w:szCs w:val="36"/>
        </w:rPr>
        <w:t>./</w:t>
      </w:r>
      <w:proofErr w:type="gramEnd"/>
    </w:p>
    <w:p w14:paraId="4D03E231" w14:textId="77777777" w:rsidR="00E75EE5" w:rsidRDefault="00E75EE5" w:rsidP="002520A9">
      <w:pPr>
        <w:pStyle w:val="NormalWeb"/>
        <w:spacing w:before="0" w:beforeAutospacing="0" w:after="120" w:afterAutospacing="0"/>
        <w:rPr>
          <w:b/>
          <w:bCs/>
          <w:color w:val="333333"/>
          <w:sz w:val="2"/>
          <w:szCs w:val="36"/>
        </w:rPr>
      </w:pPr>
    </w:p>
    <w:p w14:paraId="6139C2D2" w14:textId="77777777" w:rsidR="00E75EE5" w:rsidRPr="00E57091" w:rsidRDefault="00E75EE5" w:rsidP="002520A9">
      <w:pPr>
        <w:pStyle w:val="NormalWeb"/>
        <w:spacing w:before="0" w:beforeAutospacing="0" w:after="120" w:afterAutospacing="0"/>
        <w:rPr>
          <w:b/>
          <w:bCs/>
          <w:color w:val="333333"/>
          <w:sz w:val="2"/>
          <w:szCs w:val="36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6D58180D" w:rsidR="00485E49" w:rsidRPr="009E576F" w:rsidRDefault="00353F2A" w:rsidP="00A61955">
      <w:pPr>
        <w:ind w:left="-426" w:right="-1134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deuxième lettre de saint Paul apôtre aux Corinthiens </w:t>
      </w:r>
      <w:r w:rsidR="00F75719" w:rsidRPr="009E576F">
        <w:rPr>
          <w:rFonts w:ascii="Times New Roman" w:hAnsi="Times New Roman"/>
        </w:rPr>
        <w:t>(</w:t>
      </w:r>
      <w:r w:rsidR="00657191">
        <w:rPr>
          <w:rFonts w:ascii="Times New Roman" w:hAnsi="Times New Roman"/>
        </w:rPr>
        <w:t>5</w:t>
      </w:r>
      <w:r w:rsidR="009E576F" w:rsidRPr="009E576F">
        <w:rPr>
          <w:rFonts w:ascii="Times New Roman" w:hAnsi="Times New Roman"/>
        </w:rPr>
        <w:t xml:space="preserve">, </w:t>
      </w:r>
      <w:r w:rsidR="00657191">
        <w:rPr>
          <w:rFonts w:ascii="Times New Roman" w:hAnsi="Times New Roman"/>
        </w:rPr>
        <w:t>6</w:t>
      </w:r>
      <w:r w:rsidR="007D3664">
        <w:rPr>
          <w:rFonts w:ascii="Times New Roman" w:hAnsi="Times New Roman"/>
        </w:rPr>
        <w:t>-</w:t>
      </w:r>
      <w:r w:rsidR="001B116B">
        <w:rPr>
          <w:rFonts w:ascii="Times New Roman" w:hAnsi="Times New Roman"/>
        </w:rPr>
        <w:t>1</w:t>
      </w:r>
      <w:r w:rsidR="00657191">
        <w:rPr>
          <w:rFonts w:ascii="Times New Roman" w:hAnsi="Times New Roman"/>
        </w:rPr>
        <w:t>0</w:t>
      </w:r>
      <w:r w:rsidR="00F75719" w:rsidRPr="009E576F">
        <w:rPr>
          <w:rFonts w:ascii="Times New Roman" w:hAnsi="Times New Roman"/>
        </w:rPr>
        <w:t>)</w:t>
      </w:r>
    </w:p>
    <w:p w14:paraId="1258A119" w14:textId="59FB8495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657191">
        <w:rPr>
          <w:b w:val="0"/>
          <w:i/>
          <w:color w:val="333333"/>
          <w:sz w:val="36"/>
          <w:szCs w:val="36"/>
        </w:rPr>
        <w:t>Que nous demeurions dans ce corps ou en dehors, notre ambition, c’est de plaire au Seigneur</w:t>
      </w:r>
      <w:r w:rsidR="009C2F3F">
        <w:rPr>
          <w:b w:val="0"/>
          <w:i/>
          <w:color w:val="333333"/>
          <w:sz w:val="36"/>
          <w:szCs w:val="36"/>
        </w:rPr>
        <w:t>.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4D52866" w14:textId="32D639AA" w:rsidR="00BF155F" w:rsidRDefault="005723A9" w:rsidP="00485E49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657191">
        <w:rPr>
          <w:rFonts w:ascii="Times New Roman" w:hAnsi="Times New Roman"/>
          <w:i/>
          <w:color w:val="333333"/>
          <w:sz w:val="36"/>
          <w:szCs w:val="36"/>
        </w:rPr>
        <w:t xml:space="preserve">La semence est la Parole de Dieu, le semeur est le Christ ; celui qui le trouve, demeure pour toujours </w:t>
      </w:r>
      <w:r w:rsidR="009C2F3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 !</w:t>
      </w:r>
    </w:p>
    <w:p w14:paraId="3EC47D18" w14:textId="12FFCEAC" w:rsidR="00E75EE5" w:rsidRDefault="00E75EE5" w:rsidP="00485E49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420237">
        <w:rPr>
          <w:rFonts w:ascii="Times New Roman" w:hAnsi="Times New Roman"/>
          <w:noProof/>
          <w:sz w:val="36"/>
          <w:szCs w:val="36"/>
          <w:lang w:eastAsia="fr-FR"/>
        </w:rPr>
        <w:drawing>
          <wp:inline distT="0" distB="0" distL="0" distR="0" wp14:anchorId="7AA864DD" wp14:editId="3FD9DED9">
            <wp:extent cx="5760720" cy="6458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F5C" w14:textId="4C11F81A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lastRenderedPageBreak/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9C2F3F">
        <w:rPr>
          <w:rFonts w:ascii="Times New Roman" w:hAnsi="Times New Roman"/>
          <w:sz w:val="36"/>
          <w:szCs w:val="36"/>
        </w:rPr>
        <w:t xml:space="preserve">Mar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9C2F3F">
        <w:rPr>
          <w:rFonts w:ascii="Times New Roman" w:hAnsi="Times New Roman"/>
          <w:sz w:val="32"/>
          <w:szCs w:val="32"/>
        </w:rPr>
        <w:t>4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657191">
        <w:rPr>
          <w:rFonts w:ascii="Times New Roman" w:hAnsi="Times New Roman"/>
          <w:sz w:val="32"/>
          <w:szCs w:val="32"/>
        </w:rPr>
        <w:t>26-34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00631EE1" w14:textId="77777777" w:rsidR="00EF3BBB" w:rsidRPr="00EF3BBB" w:rsidRDefault="00EF3BBB" w:rsidP="006D4F48">
      <w:pPr>
        <w:spacing w:after="0"/>
        <w:ind w:left="-426"/>
        <w:rPr>
          <w:rFonts w:ascii="Times New Roman" w:hAnsi="Times New Roman"/>
          <w:sz w:val="14"/>
          <w:szCs w:val="36"/>
        </w:rPr>
      </w:pPr>
    </w:p>
    <w:p w14:paraId="1ECF2CB5" w14:textId="4413DE04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657191">
        <w:rPr>
          <w:b w:val="0"/>
          <w:i/>
          <w:color w:val="333333"/>
          <w:sz w:val="36"/>
          <w:szCs w:val="36"/>
        </w:rPr>
        <w:t>C’est la plus petite de toutes les semences, mais quand elle grandit, elle dépasse toutes les plantes potagères.</w:t>
      </w:r>
      <w:r w:rsidR="001B116B">
        <w:rPr>
          <w:b w:val="0"/>
          <w:i/>
          <w:color w:val="333333"/>
          <w:sz w:val="36"/>
          <w:szCs w:val="36"/>
        </w:rPr>
        <w:t> »</w:t>
      </w:r>
    </w:p>
    <w:p w14:paraId="2806DE1A" w14:textId="79C32497" w:rsidR="00657191" w:rsidRDefault="00657191" w:rsidP="00657191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6571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ce temps-là, parlant à la foule, Jésus disait : « Il en est du règne de Dieu comme d’un homme qui jette en terre la semence : nuit et jour, qu’il dorme ou qu’il se lève, la semence germe et grandit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6571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 ne sait comment. D’elle-même, la terre produit d’abord l’herbe, puis l’épi, enfin du blé plein l’épi.</w:t>
      </w:r>
      <w:r w:rsidRPr="006571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Et dès que le blé est mûr, il y met la faucille, puisque le temps de la moisson est arrivé. » Il disait encore : « À quoi allons-nous comparer le règne de Dieu ? Par quelle parabole pouvons-nous le représenter ? Il est comme une graine de moutarde : quand on la sème en terre, elle est la plus petite de toutes les semences. Mais quand on l’a semée, elle grandit et dépasse toutes les plantes potagères ; et elle étend de longues branches, si bien que les oiseaux du ciel peuvent faire leur nid à son ombre. » Par de nombreuses paraboles semblables, Jésus leur annonçait la Parole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6571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dans la mesure où ils étaient capables de l’entendre. Il ne leur disait rien sans parabole</w:t>
      </w:r>
      <w:proofErr w:type="gramStart"/>
      <w:r w:rsidRPr="006571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,</w:t>
      </w:r>
      <w:proofErr w:type="gramEnd"/>
      <w:r w:rsidRPr="0065719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mais il expliquait tout à ses disciples en particulier.</w:t>
      </w:r>
    </w:p>
    <w:p w14:paraId="687BC71D" w14:textId="77777777" w:rsidR="001B116B" w:rsidRPr="000804C3" w:rsidRDefault="001B116B" w:rsidP="005723A9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2"/>
          <w:szCs w:val="36"/>
        </w:rPr>
      </w:pPr>
    </w:p>
    <w:p w14:paraId="019F902C" w14:textId="7671D9D4" w:rsidR="002520A9" w:rsidRDefault="008602BD" w:rsidP="009C2F3F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F044DF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</w:p>
    <w:p w14:paraId="3F759BB6" w14:textId="3E1E80E1" w:rsidR="00B81C7E" w:rsidRDefault="00E75EE5" w:rsidP="00B85C3C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3343066A" wp14:editId="770ADA9E">
            <wp:extent cx="5760720" cy="7569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771" w14:textId="77777777" w:rsidR="007C6060" w:rsidRDefault="007C6060" w:rsidP="00B85C3C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</w:p>
    <w:p w14:paraId="5BFF3271" w14:textId="236BA00C" w:rsidR="00AB32AD" w:rsidRDefault="00B85C3C" w:rsidP="00EF3BBB">
      <w:pPr>
        <w:spacing w:after="12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E75EE5">
        <w:rPr>
          <w:rFonts w:ascii="Times New Roman" w:hAnsi="Times New Roman"/>
          <w:smallCaps/>
          <w:spacing w:val="20"/>
          <w:sz w:val="32"/>
          <w:szCs w:val="32"/>
        </w:rPr>
        <w:t>JE VOUS AI CHOISIS</w:t>
      </w:r>
    </w:p>
    <w:p w14:paraId="732E09EA" w14:textId="77777777" w:rsidR="00EF3BBB" w:rsidRPr="00EF3BBB" w:rsidRDefault="00EF3BBB" w:rsidP="00E75EE5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4"/>
          <w:szCs w:val="32"/>
        </w:rPr>
      </w:pPr>
    </w:p>
    <w:p w14:paraId="6A204619" w14:textId="77777777" w:rsidR="00EF3BBB" w:rsidRPr="00E75EE5" w:rsidRDefault="00EF3BBB" w:rsidP="00EF3BBB">
      <w:pPr>
        <w:keepNext/>
        <w:spacing w:after="200"/>
        <w:rPr>
          <w:rFonts w:ascii="Times New Roman" w:hAnsi="Times New Roman"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t>Je vous ai choisis, je vous ai établis</w:t>
      </w:r>
      <w:r w:rsidRPr="00E75EE5">
        <w:rPr>
          <w:rFonts w:ascii="Times New Roman" w:hAnsi="Times New Roman"/>
          <w:sz w:val="36"/>
          <w:szCs w:val="36"/>
        </w:rPr>
        <w:br/>
        <w:t>Pour que vous alliez et viviez de ma vie.</w:t>
      </w:r>
      <w:r w:rsidRPr="00E75EE5">
        <w:rPr>
          <w:rFonts w:ascii="Times New Roman" w:hAnsi="Times New Roman"/>
          <w:sz w:val="36"/>
          <w:szCs w:val="36"/>
        </w:rPr>
        <w:br/>
        <w:t xml:space="preserve">Demeurez en moi, vous porterez du fruit </w:t>
      </w:r>
      <w:proofErr w:type="gramStart"/>
      <w:r w:rsidRPr="00E75EE5">
        <w:rPr>
          <w:rFonts w:ascii="Times New Roman" w:hAnsi="Times New Roman"/>
          <w:sz w:val="36"/>
          <w:szCs w:val="36"/>
        </w:rPr>
        <w:t>;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Je fais de vous mes frères et mes amis.</w:t>
      </w:r>
    </w:p>
    <w:p w14:paraId="7576D041" w14:textId="77777777" w:rsidR="00EF3BBB" w:rsidRDefault="00EF3BBB" w:rsidP="00E75EE5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47557BD2" w14:textId="42AB5B0C" w:rsidR="00E75EE5" w:rsidRPr="00E75EE5" w:rsidRDefault="00E75EE5" w:rsidP="00E75EE5">
      <w:pPr>
        <w:spacing w:after="200"/>
        <w:rPr>
          <w:rFonts w:ascii="Times New Roman" w:hAnsi="Times New Roman"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lastRenderedPageBreak/>
        <w:t xml:space="preserve">Recevez l’Esprit de puissance et de paix </w:t>
      </w:r>
      <w:proofErr w:type="gramStart"/>
      <w:r w:rsidRPr="00E75EE5">
        <w:rPr>
          <w:rFonts w:ascii="Times New Roman" w:hAnsi="Times New Roman"/>
          <w:sz w:val="36"/>
          <w:szCs w:val="36"/>
        </w:rPr>
        <w:t>;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Soyez mes témoins, pour vous j’ai tout donné.</w:t>
      </w:r>
      <w:r w:rsidRPr="00E75EE5">
        <w:rPr>
          <w:rFonts w:ascii="Times New Roman" w:hAnsi="Times New Roman"/>
          <w:sz w:val="36"/>
          <w:szCs w:val="36"/>
        </w:rPr>
        <w:br/>
        <w:t xml:space="preserve">Perdez votre vie, livrez-vous sans compter </w:t>
      </w:r>
      <w:proofErr w:type="gramStart"/>
      <w:r w:rsidRPr="00E75EE5">
        <w:rPr>
          <w:rFonts w:ascii="Times New Roman" w:hAnsi="Times New Roman"/>
          <w:sz w:val="36"/>
          <w:szCs w:val="36"/>
        </w:rPr>
        <w:t>;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Vous serez mes disciples, mes bien-aimés !</w:t>
      </w:r>
    </w:p>
    <w:p w14:paraId="357C07A6" w14:textId="7B6AA22C" w:rsidR="00E75EE5" w:rsidRPr="00E75EE5" w:rsidRDefault="00E75EE5" w:rsidP="00E75EE5">
      <w:pPr>
        <w:spacing w:after="200"/>
        <w:rPr>
          <w:rFonts w:ascii="Times New Roman" w:hAnsi="Times New Roman"/>
          <w:sz w:val="36"/>
          <w:szCs w:val="36"/>
        </w:rPr>
      </w:pPr>
      <w:r w:rsidRPr="00E75EE5">
        <w:rPr>
          <w:rFonts w:ascii="Times New Roman" w:hAnsi="Times New Roman"/>
          <w:sz w:val="36"/>
          <w:szCs w:val="36"/>
        </w:rPr>
        <w:t>Consolez mon peuple ; je suis son berger</w:t>
      </w:r>
      <w:proofErr w:type="gramStart"/>
      <w:r w:rsidRPr="00E75EE5">
        <w:rPr>
          <w:rFonts w:ascii="Times New Roman" w:hAnsi="Times New Roman"/>
          <w:sz w:val="36"/>
          <w:szCs w:val="36"/>
        </w:rPr>
        <w:t>,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Donnez-lui la joie dont je vous ai comblés.</w:t>
      </w:r>
      <w:r w:rsidRPr="00E75EE5">
        <w:rPr>
          <w:rFonts w:ascii="Times New Roman" w:hAnsi="Times New Roman"/>
          <w:sz w:val="36"/>
          <w:szCs w:val="36"/>
        </w:rPr>
        <w:br/>
        <w:t>Ayez pour vos frères la tendresse du Père</w:t>
      </w:r>
      <w:proofErr w:type="gramStart"/>
      <w:r w:rsidRPr="00E75EE5">
        <w:rPr>
          <w:rFonts w:ascii="Times New Roman" w:hAnsi="Times New Roman"/>
          <w:sz w:val="36"/>
          <w:szCs w:val="36"/>
        </w:rPr>
        <w:t>,</w:t>
      </w:r>
      <w:proofErr w:type="gramEnd"/>
      <w:r w:rsidRPr="00E75EE5">
        <w:rPr>
          <w:rFonts w:ascii="Times New Roman" w:hAnsi="Times New Roman"/>
          <w:sz w:val="36"/>
          <w:szCs w:val="36"/>
        </w:rPr>
        <w:br/>
        <w:t>Demeurez près de moi, alors vous vivrez !</w:t>
      </w:r>
    </w:p>
    <w:p w14:paraId="72E7C226" w14:textId="77777777" w:rsidR="00E75EE5" w:rsidRPr="00E75EE5" w:rsidRDefault="00E75EE5" w:rsidP="00E75EE5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6"/>
          <w:szCs w:val="36"/>
        </w:rPr>
      </w:pPr>
    </w:p>
    <w:p w14:paraId="215A23C6" w14:textId="77777777" w:rsidR="00A554E4" w:rsidRPr="00A554E4" w:rsidRDefault="00A554E4" w:rsidP="00A554E4">
      <w:pPr>
        <w:spacing w:after="240"/>
        <w:rPr>
          <w:rFonts w:ascii="Times New Roman" w:hAnsi="Times New Roman"/>
          <w:sz w:val="2"/>
          <w:szCs w:val="32"/>
        </w:rPr>
      </w:pPr>
    </w:p>
    <w:p w14:paraId="5077B8E9" w14:textId="173B8F66" w:rsidR="00B81C7E" w:rsidRDefault="003B2D77" w:rsidP="00AD1762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3626FF">
        <w:rPr>
          <w:rFonts w:ascii="Times New Roman" w:hAnsi="Times New Roman"/>
          <w:smallCaps/>
          <w:spacing w:val="20"/>
          <w:sz w:val="32"/>
          <w:szCs w:val="32"/>
        </w:rPr>
        <w:t>orgue</w:t>
      </w:r>
      <w:bookmarkStart w:id="2" w:name="_GoBack"/>
      <w:bookmarkEnd w:id="2"/>
    </w:p>
    <w:p w14:paraId="1BFDAEEB" w14:textId="63310C78" w:rsidR="00B81C7E" w:rsidRDefault="00B81C7E" w:rsidP="00B81C7E">
      <w:pPr>
        <w:spacing w:after="180"/>
        <w:ind w:left="-426"/>
        <w:jc w:val="center"/>
        <w:rPr>
          <w:rFonts w:eastAsia="Times New Roman"/>
          <w:b/>
          <w:sz w:val="36"/>
          <w:szCs w:val="36"/>
        </w:rPr>
      </w:pPr>
    </w:p>
    <w:p w14:paraId="242D5379" w14:textId="2F0E0C16" w:rsidR="00F044DF" w:rsidRDefault="00F044DF" w:rsidP="00F044DF">
      <w:pPr>
        <w:keepNext/>
        <w:jc w:val="center"/>
        <w:rPr>
          <w:rFonts w:ascii="Times New Roman" w:hAnsi="Times New Roman"/>
          <w:smallCaps/>
          <w:spacing w:val="20"/>
          <w:sz w:val="32"/>
          <w:szCs w:val="32"/>
        </w:rPr>
      </w:pPr>
    </w:p>
    <w:p w14:paraId="418581BB" w14:textId="26AB7A82" w:rsidR="005723A9" w:rsidRPr="00A554E4" w:rsidRDefault="00420237" w:rsidP="00420237">
      <w:pPr>
        <w:spacing w:after="180"/>
        <w:ind w:left="-426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mallCaps/>
          <w:noProof/>
          <w:spacing w:val="20"/>
          <w:sz w:val="32"/>
          <w:szCs w:val="32"/>
          <w:lang w:eastAsia="fr-FR"/>
        </w:rPr>
        <w:drawing>
          <wp:inline distT="0" distB="0" distL="0" distR="0" wp14:anchorId="002C215D" wp14:editId="7A45F54A">
            <wp:extent cx="3393251" cy="2619023"/>
            <wp:effectExtent l="0" t="0" r="0" b="0"/>
            <wp:docPr id="2" name="Image 2" descr="C:\Users\Public\Documents\Anne Goudot\DIVERS\mc_4_26-34-graine-de-mouta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DIVERS\mc_4_26-34-graine-de-moutar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48" cy="26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3A9" w:rsidRPr="00A55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91D48" w14:textId="77777777" w:rsidR="00700F16" w:rsidRDefault="00700F16" w:rsidP="00E54EF7">
      <w:pPr>
        <w:spacing w:after="0" w:line="240" w:lineRule="auto"/>
      </w:pPr>
      <w:r>
        <w:separator/>
      </w:r>
    </w:p>
  </w:endnote>
  <w:endnote w:type="continuationSeparator" w:id="0">
    <w:p w14:paraId="3DB96F4E" w14:textId="77777777" w:rsidR="00700F16" w:rsidRDefault="00700F16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56864" w14:textId="77777777" w:rsidR="00700F16" w:rsidRDefault="00700F16" w:rsidP="00E54EF7">
      <w:pPr>
        <w:spacing w:after="0" w:line="240" w:lineRule="auto"/>
      </w:pPr>
      <w:r>
        <w:separator/>
      </w:r>
    </w:p>
  </w:footnote>
  <w:footnote w:type="continuationSeparator" w:id="0">
    <w:p w14:paraId="6ADF02B3" w14:textId="77777777" w:rsidR="00700F16" w:rsidRDefault="00700F16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52312"/>
    <w:rsid w:val="000726AA"/>
    <w:rsid w:val="00077C7C"/>
    <w:rsid w:val="000804C3"/>
    <w:rsid w:val="00085D77"/>
    <w:rsid w:val="000B159E"/>
    <w:rsid w:val="000B4404"/>
    <w:rsid w:val="000B5EC5"/>
    <w:rsid w:val="000F1E18"/>
    <w:rsid w:val="00104AA2"/>
    <w:rsid w:val="001376E3"/>
    <w:rsid w:val="00172484"/>
    <w:rsid w:val="001B116B"/>
    <w:rsid w:val="001C790E"/>
    <w:rsid w:val="001E1CE4"/>
    <w:rsid w:val="001F6D66"/>
    <w:rsid w:val="0020184F"/>
    <w:rsid w:val="00203925"/>
    <w:rsid w:val="0023165B"/>
    <w:rsid w:val="00250895"/>
    <w:rsid w:val="002520A9"/>
    <w:rsid w:val="00273E98"/>
    <w:rsid w:val="002821DC"/>
    <w:rsid w:val="0029196B"/>
    <w:rsid w:val="00295CB8"/>
    <w:rsid w:val="00296197"/>
    <w:rsid w:val="002B544D"/>
    <w:rsid w:val="002B5C11"/>
    <w:rsid w:val="002F24BE"/>
    <w:rsid w:val="002F2B1A"/>
    <w:rsid w:val="002F4835"/>
    <w:rsid w:val="003136DD"/>
    <w:rsid w:val="00353F2A"/>
    <w:rsid w:val="003626FF"/>
    <w:rsid w:val="003726C6"/>
    <w:rsid w:val="00381A87"/>
    <w:rsid w:val="003851B5"/>
    <w:rsid w:val="003B2D77"/>
    <w:rsid w:val="003D10C3"/>
    <w:rsid w:val="003F28DF"/>
    <w:rsid w:val="00402D75"/>
    <w:rsid w:val="004041A3"/>
    <w:rsid w:val="00417757"/>
    <w:rsid w:val="00420237"/>
    <w:rsid w:val="004337E2"/>
    <w:rsid w:val="004346FA"/>
    <w:rsid w:val="00440B26"/>
    <w:rsid w:val="004522A7"/>
    <w:rsid w:val="00460F62"/>
    <w:rsid w:val="00485E49"/>
    <w:rsid w:val="004879A5"/>
    <w:rsid w:val="004B4E8E"/>
    <w:rsid w:val="004F682F"/>
    <w:rsid w:val="004F7473"/>
    <w:rsid w:val="0053174F"/>
    <w:rsid w:val="00540BCB"/>
    <w:rsid w:val="005415A6"/>
    <w:rsid w:val="00545155"/>
    <w:rsid w:val="005723A9"/>
    <w:rsid w:val="00574A38"/>
    <w:rsid w:val="00574B23"/>
    <w:rsid w:val="005A51C6"/>
    <w:rsid w:val="005D409D"/>
    <w:rsid w:val="005D4705"/>
    <w:rsid w:val="005F367B"/>
    <w:rsid w:val="0065608C"/>
    <w:rsid w:val="00657191"/>
    <w:rsid w:val="00697999"/>
    <w:rsid w:val="006B070F"/>
    <w:rsid w:val="006B302A"/>
    <w:rsid w:val="006C243A"/>
    <w:rsid w:val="006C3DCD"/>
    <w:rsid w:val="006D4F48"/>
    <w:rsid w:val="006D5D18"/>
    <w:rsid w:val="00700F16"/>
    <w:rsid w:val="00706DC7"/>
    <w:rsid w:val="00710758"/>
    <w:rsid w:val="0072428C"/>
    <w:rsid w:val="0072693D"/>
    <w:rsid w:val="00736F43"/>
    <w:rsid w:val="00745BB7"/>
    <w:rsid w:val="007719C4"/>
    <w:rsid w:val="00775034"/>
    <w:rsid w:val="00782092"/>
    <w:rsid w:val="00785509"/>
    <w:rsid w:val="00786A79"/>
    <w:rsid w:val="00791AA9"/>
    <w:rsid w:val="007A1A00"/>
    <w:rsid w:val="007B2ED6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602BD"/>
    <w:rsid w:val="008B2C28"/>
    <w:rsid w:val="008C176E"/>
    <w:rsid w:val="008C5D64"/>
    <w:rsid w:val="00912C2A"/>
    <w:rsid w:val="009166DE"/>
    <w:rsid w:val="00932775"/>
    <w:rsid w:val="00956924"/>
    <w:rsid w:val="00976FC4"/>
    <w:rsid w:val="0098175D"/>
    <w:rsid w:val="00987225"/>
    <w:rsid w:val="009876B1"/>
    <w:rsid w:val="00997075"/>
    <w:rsid w:val="009B2D05"/>
    <w:rsid w:val="009C2F3F"/>
    <w:rsid w:val="009E576F"/>
    <w:rsid w:val="009F3675"/>
    <w:rsid w:val="00A010C1"/>
    <w:rsid w:val="00A324EB"/>
    <w:rsid w:val="00A554E4"/>
    <w:rsid w:val="00A61955"/>
    <w:rsid w:val="00AA1012"/>
    <w:rsid w:val="00AB32AD"/>
    <w:rsid w:val="00AC6417"/>
    <w:rsid w:val="00AD1762"/>
    <w:rsid w:val="00B069E5"/>
    <w:rsid w:val="00B17F52"/>
    <w:rsid w:val="00B36798"/>
    <w:rsid w:val="00B81C7E"/>
    <w:rsid w:val="00B85C3C"/>
    <w:rsid w:val="00B90744"/>
    <w:rsid w:val="00B90928"/>
    <w:rsid w:val="00B90A9D"/>
    <w:rsid w:val="00BA3B51"/>
    <w:rsid w:val="00BB70D6"/>
    <w:rsid w:val="00BC191C"/>
    <w:rsid w:val="00BD18B3"/>
    <w:rsid w:val="00BD6165"/>
    <w:rsid w:val="00BE1ABF"/>
    <w:rsid w:val="00BE4962"/>
    <w:rsid w:val="00BF0D20"/>
    <w:rsid w:val="00BF155F"/>
    <w:rsid w:val="00C76767"/>
    <w:rsid w:val="00C82D83"/>
    <w:rsid w:val="00C83C7F"/>
    <w:rsid w:val="00C92FE2"/>
    <w:rsid w:val="00CE1BB3"/>
    <w:rsid w:val="00D20519"/>
    <w:rsid w:val="00D52C9E"/>
    <w:rsid w:val="00D92870"/>
    <w:rsid w:val="00D93229"/>
    <w:rsid w:val="00DA217B"/>
    <w:rsid w:val="00DC0AC8"/>
    <w:rsid w:val="00DE2D39"/>
    <w:rsid w:val="00DF3720"/>
    <w:rsid w:val="00DF7524"/>
    <w:rsid w:val="00E05210"/>
    <w:rsid w:val="00E14E7C"/>
    <w:rsid w:val="00E24D50"/>
    <w:rsid w:val="00E44905"/>
    <w:rsid w:val="00E510CD"/>
    <w:rsid w:val="00E54EF7"/>
    <w:rsid w:val="00E57091"/>
    <w:rsid w:val="00E64F41"/>
    <w:rsid w:val="00E75EE5"/>
    <w:rsid w:val="00EB462C"/>
    <w:rsid w:val="00EC4B49"/>
    <w:rsid w:val="00EC7EF7"/>
    <w:rsid w:val="00ED4066"/>
    <w:rsid w:val="00EF26CD"/>
    <w:rsid w:val="00EF277C"/>
    <w:rsid w:val="00EF3BBB"/>
    <w:rsid w:val="00EF5D1A"/>
    <w:rsid w:val="00F044DF"/>
    <w:rsid w:val="00F17CB8"/>
    <w:rsid w:val="00F31F01"/>
    <w:rsid w:val="00F52287"/>
    <w:rsid w:val="00F666EB"/>
    <w:rsid w:val="00F75719"/>
    <w:rsid w:val="00F8615B"/>
    <w:rsid w:val="00F8740F"/>
    <w:rsid w:val="00FA7010"/>
    <w:rsid w:val="00FC69B7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A968-BA39-4ED6-8E7B-C799C209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Accueil</cp:lastModifiedBy>
  <cp:revision>8</cp:revision>
  <cp:lastPrinted>2021-04-28T05:57:00Z</cp:lastPrinted>
  <dcterms:created xsi:type="dcterms:W3CDTF">2021-05-26T07:43:00Z</dcterms:created>
  <dcterms:modified xsi:type="dcterms:W3CDTF">2021-06-09T07:25:00Z</dcterms:modified>
</cp:coreProperties>
</file>